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32" w:rsidRPr="00FF2432" w:rsidRDefault="00FF2432" w:rsidP="00FF2432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ИЗВЕЩЕНИЕ</w:t>
      </w:r>
    </w:p>
    <w:p w:rsidR="00FF2432" w:rsidRPr="00FF2432" w:rsidRDefault="00FF2432" w:rsidP="00FF2432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Администрация Декабристского муниципального образования сообщает о проведен</w:t>
      </w:r>
      <w:proofErr w:type="gramStart"/>
      <w:r w:rsidRPr="00FF2432">
        <w:rPr>
          <w:rFonts w:ascii="Times New Roman" w:hAnsi="Times New Roman" w:cs="Times New Roman"/>
          <w:b/>
          <w:sz w:val="17"/>
          <w:szCs w:val="17"/>
        </w:rPr>
        <w:t>ии ау</w:t>
      </w:r>
      <w:proofErr w:type="gramEnd"/>
      <w:r w:rsidRPr="00FF2432">
        <w:rPr>
          <w:rFonts w:ascii="Times New Roman" w:hAnsi="Times New Roman" w:cs="Times New Roman"/>
          <w:b/>
          <w:sz w:val="17"/>
          <w:szCs w:val="17"/>
        </w:rPr>
        <w:t>кциона на право заключения договора аренды земельного участка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 xml:space="preserve">Форма торгов: </w:t>
      </w:r>
      <w:r w:rsidRPr="00FF2432">
        <w:rPr>
          <w:rFonts w:ascii="Times New Roman" w:hAnsi="Times New Roman" w:cs="Times New Roman"/>
          <w:sz w:val="17"/>
          <w:szCs w:val="17"/>
        </w:rPr>
        <w:t xml:space="preserve">аукцион, проводится </w:t>
      </w:r>
      <w:proofErr w:type="gramStart"/>
      <w:r w:rsidRPr="00FF2432">
        <w:rPr>
          <w:rFonts w:ascii="Times New Roman" w:hAnsi="Times New Roman" w:cs="Times New Roman"/>
          <w:sz w:val="17"/>
          <w:szCs w:val="17"/>
        </w:rPr>
        <w:t>открытым</w:t>
      </w:r>
      <w:proofErr w:type="gramEnd"/>
      <w:r w:rsidRPr="00FF2432">
        <w:rPr>
          <w:rFonts w:ascii="Times New Roman" w:hAnsi="Times New Roman" w:cs="Times New Roman"/>
          <w:sz w:val="17"/>
          <w:szCs w:val="17"/>
        </w:rPr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Арендодатель:</w:t>
      </w:r>
      <w:r w:rsidRPr="00FF2432">
        <w:rPr>
          <w:rFonts w:ascii="Times New Roman" w:hAnsi="Times New Roman" w:cs="Times New Roman"/>
          <w:sz w:val="17"/>
          <w:szCs w:val="17"/>
        </w:rPr>
        <w:t xml:space="preserve"> администрация Декабристского муниципального образования Ершовского муниципального района Саратовской области.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Организатор аукциона:</w:t>
      </w:r>
      <w:r w:rsidRPr="00FF2432">
        <w:rPr>
          <w:rFonts w:ascii="Times New Roman" w:hAnsi="Times New Roman" w:cs="Times New Roman"/>
          <w:sz w:val="17"/>
          <w:szCs w:val="17"/>
        </w:rPr>
        <w:t xml:space="preserve"> администрация Декабристского муниципального образования Ершовского муниципального района Саратовской области в лице отдела аграрной политики и природопользования. 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Функции по ведению аукциона открытого по составу участников и по форме подачи предложений о цене осуществляет администрация Декабристского муниципального образования.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Орган местного самоуправления, принявший решение о проведен</w:t>
      </w:r>
      <w:proofErr w:type="gramStart"/>
      <w:r w:rsidRPr="00FF2432">
        <w:rPr>
          <w:rFonts w:ascii="Times New Roman" w:hAnsi="Times New Roman" w:cs="Times New Roman"/>
          <w:b/>
          <w:sz w:val="17"/>
          <w:szCs w:val="17"/>
        </w:rPr>
        <w:t>ии ау</w:t>
      </w:r>
      <w:proofErr w:type="gramEnd"/>
      <w:r w:rsidRPr="00FF2432">
        <w:rPr>
          <w:rFonts w:ascii="Times New Roman" w:hAnsi="Times New Roman" w:cs="Times New Roman"/>
          <w:b/>
          <w:sz w:val="17"/>
          <w:szCs w:val="17"/>
        </w:rPr>
        <w:t>кциона и реквизиты указанного решения:</w:t>
      </w:r>
      <w:r w:rsidRPr="00FF2432">
        <w:rPr>
          <w:rFonts w:ascii="Times New Roman" w:hAnsi="Times New Roman" w:cs="Times New Roman"/>
          <w:sz w:val="17"/>
          <w:szCs w:val="17"/>
        </w:rPr>
        <w:t xml:space="preserve">  Администрация Декабристского муниципального образования Ершовского муниципального района Саратовской области, Постановление администрации Декабристского муниципального образования  от 12.05.2017 г. № 32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 xml:space="preserve">Дата, время и место проведения аукциона: «21» июня 2017 г. в 10 ч. 00 м. </w:t>
      </w:r>
      <w:r w:rsidRPr="00FF2432">
        <w:rPr>
          <w:rFonts w:ascii="Times New Roman" w:hAnsi="Times New Roman" w:cs="Times New Roman"/>
          <w:sz w:val="17"/>
          <w:szCs w:val="17"/>
        </w:rPr>
        <w:t>по местному времени по адресу: Саратовская область, Ершовский район, п. Целинный, пл. Ленина, д. 4.</w:t>
      </w:r>
    </w:p>
    <w:p w:rsidR="00FF2432" w:rsidRPr="00FF2432" w:rsidRDefault="00FF2432" w:rsidP="00FF2432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 xml:space="preserve">Средства платежа </w:t>
      </w:r>
      <w:r w:rsidRPr="00FF2432">
        <w:rPr>
          <w:rFonts w:ascii="Times New Roman" w:hAnsi="Times New Roman" w:cs="Times New Roman"/>
          <w:sz w:val="17"/>
          <w:szCs w:val="17"/>
        </w:rPr>
        <w:t>– денежные средства в валюте Российской Федерации (рубли).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Порядок проведения аукциона:</w:t>
      </w:r>
      <w:r w:rsidRPr="00FF2432">
        <w:rPr>
          <w:rFonts w:ascii="Times New Roman" w:hAnsi="Times New Roman" w:cs="Times New Roman"/>
          <w:sz w:val="17"/>
          <w:szCs w:val="17"/>
        </w:rPr>
        <w:t xml:space="preserve"> определен ст. 39.11, ст.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Гражданским кодексом Российской Федерации.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Предмет аукциона:</w:t>
      </w:r>
      <w:r w:rsidRPr="00FF2432">
        <w:rPr>
          <w:rFonts w:ascii="Times New Roman" w:hAnsi="Times New Roman" w:cs="Times New Roman"/>
          <w:sz w:val="17"/>
          <w:szCs w:val="17"/>
        </w:rPr>
        <w:t xml:space="preserve"> право на заключение договора аренды земельного участка, находящегося в собственности Декабристского муниципального образования.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FF2432">
        <w:rPr>
          <w:rFonts w:ascii="Times New Roman" w:hAnsi="Times New Roman" w:cs="Times New Roman"/>
          <w:sz w:val="17"/>
          <w:szCs w:val="17"/>
        </w:rPr>
        <w:t>ЛОТ № 1: право на заключение договора аренды на земельный участки, расположенный по адресу:</w:t>
      </w:r>
      <w:proofErr w:type="gramEnd"/>
      <w:r w:rsidRPr="00FF2432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FF2432">
        <w:rPr>
          <w:rFonts w:ascii="Times New Roman" w:hAnsi="Times New Roman" w:cs="Times New Roman"/>
          <w:sz w:val="17"/>
          <w:szCs w:val="17"/>
        </w:rPr>
        <w:t>Саратовская область, Ершовский район, территория Декабристского муниципального образования, кадастровый номер: 64:13:211001:23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1125000 кв.м., сроком на 5 (пять) лет, обременения: отсутствуют.</w:t>
      </w:r>
      <w:proofErr w:type="gramEnd"/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FF2432">
        <w:rPr>
          <w:rFonts w:ascii="Times New Roman" w:hAnsi="Times New Roman" w:cs="Times New Roman"/>
          <w:sz w:val="17"/>
          <w:szCs w:val="17"/>
        </w:rPr>
        <w:t>ЛОТ № 2: право на заключение договора аренды на земельный участки, расположенный по адресу:</w:t>
      </w:r>
      <w:proofErr w:type="gramEnd"/>
      <w:r w:rsidRPr="00FF2432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FF2432">
        <w:rPr>
          <w:rFonts w:ascii="Times New Roman" w:hAnsi="Times New Roman" w:cs="Times New Roman"/>
          <w:sz w:val="17"/>
          <w:szCs w:val="17"/>
        </w:rPr>
        <w:t>Саратовская область, Ершовский район, территория Декабристского муниципального образования, кадастровый номер: 64:13:211001:25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39000 кв.м., сроком на 5 (пять) лет, обременения: отсутствуют.</w:t>
      </w:r>
      <w:proofErr w:type="gramEnd"/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FF2432">
        <w:rPr>
          <w:rFonts w:ascii="Times New Roman" w:hAnsi="Times New Roman" w:cs="Times New Roman"/>
          <w:sz w:val="17"/>
          <w:szCs w:val="17"/>
        </w:rPr>
        <w:t>ЛОТ № 3: право на заключение договора аренды на земельный участки, расположенный по адресу:</w:t>
      </w:r>
      <w:proofErr w:type="gramEnd"/>
      <w:r w:rsidRPr="00FF2432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FF2432">
        <w:rPr>
          <w:rFonts w:ascii="Times New Roman" w:hAnsi="Times New Roman" w:cs="Times New Roman"/>
          <w:sz w:val="17"/>
          <w:szCs w:val="17"/>
        </w:rPr>
        <w:t>Саратовская область, Ершовский район, территория Декабристского муниципального образования, кадастровый номер: 64:13:211001:24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122000 кв.м., сроком на 5 (пять) лет, обременения: отсутствуют.</w:t>
      </w:r>
      <w:proofErr w:type="gramEnd"/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FF2432">
        <w:rPr>
          <w:rFonts w:ascii="Times New Roman" w:hAnsi="Times New Roman" w:cs="Times New Roman"/>
          <w:sz w:val="17"/>
          <w:szCs w:val="17"/>
        </w:rPr>
        <w:t>ЛОТ № 4: право на заключение договора аренды на земельный участки, расположенный по адресу:</w:t>
      </w:r>
      <w:proofErr w:type="gramEnd"/>
      <w:r w:rsidRPr="00FF2432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FF2432">
        <w:rPr>
          <w:rFonts w:ascii="Times New Roman" w:hAnsi="Times New Roman" w:cs="Times New Roman"/>
          <w:sz w:val="17"/>
          <w:szCs w:val="17"/>
        </w:rPr>
        <w:t>Саратовская область, Ершовский район, территория Декабристского муниципального образования, кадастровый номер: 64:13:211001:27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670000 кв.м., сроком на 5 (пять) лет, обременения: отсутствуют.</w:t>
      </w:r>
      <w:proofErr w:type="gramEnd"/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FF2432">
        <w:rPr>
          <w:rFonts w:ascii="Times New Roman" w:hAnsi="Times New Roman" w:cs="Times New Roman"/>
          <w:sz w:val="17"/>
          <w:szCs w:val="17"/>
        </w:rPr>
        <w:t>ЛОТ № 5: право на заключение договора аренды на земельный участки, расположенный по адресу:</w:t>
      </w:r>
      <w:proofErr w:type="gramEnd"/>
      <w:r w:rsidRPr="00FF2432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FF2432">
        <w:rPr>
          <w:rFonts w:ascii="Times New Roman" w:hAnsi="Times New Roman" w:cs="Times New Roman"/>
          <w:sz w:val="17"/>
          <w:szCs w:val="17"/>
        </w:rPr>
        <w:t>Саратовская область, Ершовский район, территория Декабристского муниципального образования, кадастровый номер: 64:13:211001:31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684000 кв.м., сроком на 5 (пять) лет, обременения: отсутствуют.</w:t>
      </w:r>
      <w:proofErr w:type="gramEnd"/>
    </w:p>
    <w:p w:rsidR="00FF2432" w:rsidRPr="00FF2432" w:rsidRDefault="00FF2432" w:rsidP="00FF2432">
      <w:pPr>
        <w:spacing w:after="0"/>
        <w:ind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Начальная цена годового размера арендной платы за земельный участок составляет: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1: 28575 (двадцать восемь тысяч пятьсот семьдесят пять) рублей 00 копеек;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2: 990 (девятьсот девяносто) рублей 60 копеек;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3: 3098 (три тысячи девяносто восемь) рублей 80 копеек;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4: 17018 (семнадцать тысяч восемнадцать) рублей 00 копеек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5: 17373 (семнадцать тысяч триста семьдесят три) рубля 60 копеек</w:t>
      </w:r>
    </w:p>
    <w:p w:rsidR="00FF2432" w:rsidRPr="00FF2432" w:rsidRDefault="00FF2432" w:rsidP="00FF2432">
      <w:pPr>
        <w:spacing w:after="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 xml:space="preserve">Шаг аукциона </w:t>
      </w:r>
      <w:r w:rsidRPr="00FF2432">
        <w:rPr>
          <w:rFonts w:ascii="Times New Roman" w:hAnsi="Times New Roman" w:cs="Times New Roman"/>
          <w:sz w:val="17"/>
          <w:szCs w:val="17"/>
        </w:rPr>
        <w:t>равняется 3% начального размера годовой арендной платы и не изменяется в течение всего аукциона.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Дата начала приема заявок и дата окончания приема заявок на участие в аукционе</w:t>
      </w:r>
      <w:r w:rsidRPr="00FF2432">
        <w:rPr>
          <w:rFonts w:ascii="Times New Roman" w:hAnsi="Times New Roman" w:cs="Times New Roman"/>
          <w:sz w:val="17"/>
          <w:szCs w:val="17"/>
        </w:rPr>
        <w:t xml:space="preserve"> – прием заявок для участия в аукционе осуществляется Арендодателем по рабочим дням с 08:00 до 12:00 и с 14:00 до 17:00 по местному времени, начиная с момента опубликования настоящего информационного сообщения. Срок окончания приема заявок на участие в аукционе – 10:00 по местному времени </w:t>
      </w:r>
      <w:r w:rsidRPr="00FF2432">
        <w:rPr>
          <w:rFonts w:ascii="Times New Roman" w:hAnsi="Times New Roman" w:cs="Times New Roman"/>
          <w:b/>
          <w:sz w:val="17"/>
          <w:szCs w:val="17"/>
        </w:rPr>
        <w:t>«19» июня 2017 г.</w:t>
      </w:r>
    </w:p>
    <w:p w:rsidR="00FF2432" w:rsidRPr="00FF2432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 xml:space="preserve">Время и место приема заявок </w:t>
      </w:r>
      <w:r w:rsidRPr="00FF2432">
        <w:rPr>
          <w:rFonts w:ascii="Times New Roman" w:hAnsi="Times New Roman" w:cs="Times New Roman"/>
          <w:sz w:val="17"/>
          <w:szCs w:val="17"/>
        </w:rPr>
        <w:t>– рабочие дни (понедельник – пятница) с 08:00 до 17:00 по местному времени по адресу: Саратовская область, Ершовский район, п. Целинный, пл. Ленина, д. 4.</w:t>
      </w:r>
    </w:p>
    <w:p w:rsidR="00FF2432" w:rsidRPr="00FF2432" w:rsidRDefault="00FF2432" w:rsidP="00FF2432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Контактный телефон: (8-845-64) 5-59-81.</w:t>
      </w:r>
    </w:p>
    <w:p w:rsidR="00FF2432" w:rsidRPr="00FF2432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 xml:space="preserve">Дата, время и место определения участников аукциона – «19» июня 2017 г. </w:t>
      </w:r>
      <w:r w:rsidRPr="00FF2432">
        <w:rPr>
          <w:rFonts w:ascii="Times New Roman" w:hAnsi="Times New Roman" w:cs="Times New Roman"/>
          <w:sz w:val="17"/>
          <w:szCs w:val="17"/>
        </w:rPr>
        <w:t>в 14 ч. 00 м. по местному времени по адресу: Саратовская область, Ершовский район, п. Целинный, пл. Ленина, д. 4.               Один заявитель вправе подать только одну заявку на участие в аукционе.</w:t>
      </w:r>
    </w:p>
    <w:p w:rsidR="00FF2432" w:rsidRPr="00FF2432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Заявка подается, начиная с момента опубликования информационного сообщения до даты окончания приема заявок.</w:t>
      </w:r>
    </w:p>
    <w:p w:rsidR="00FF2432" w:rsidRPr="00FF2432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FF2432" w:rsidRPr="00FF2432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F2432" w:rsidRPr="00FF2432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 xml:space="preserve">Сумма задатка составляет </w:t>
      </w:r>
      <w:r w:rsidRPr="00FF2432">
        <w:rPr>
          <w:rFonts w:ascii="Times New Roman" w:hAnsi="Times New Roman" w:cs="Times New Roman"/>
          <w:sz w:val="17"/>
          <w:szCs w:val="17"/>
        </w:rPr>
        <w:t>60% от начальной стоимости лота:</w:t>
      </w:r>
    </w:p>
    <w:p w:rsidR="00FF2432" w:rsidRPr="00FF2432" w:rsidRDefault="00FF2432" w:rsidP="00FF2432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1 – 17145 (семнадцать тысяч сто сорок пять) рублей 00 копеек;</w:t>
      </w:r>
    </w:p>
    <w:p w:rsidR="00FF2432" w:rsidRPr="00FF2432" w:rsidRDefault="00FF2432" w:rsidP="00FF2432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2 – 594 (пятьсот девяносто четыре) рубля 36 копейки;</w:t>
      </w:r>
    </w:p>
    <w:p w:rsidR="00FF2432" w:rsidRPr="00FF2432" w:rsidRDefault="00FF2432" w:rsidP="00FF2432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3 – 1859 (одна тысяча восемьсот пятьдесят девять) рублей 28 копеек;</w:t>
      </w:r>
    </w:p>
    <w:p w:rsidR="00FF2432" w:rsidRPr="00FF2432" w:rsidRDefault="00FF2432" w:rsidP="00FF2432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4 – 10210 (десять тысяч двести десять) рублей 80 копеек;</w:t>
      </w:r>
    </w:p>
    <w:p w:rsidR="00FF2432" w:rsidRPr="00FF2432" w:rsidRDefault="00FF2432" w:rsidP="00FF2432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>ЛОТ № 5 – 10424 (десять тысяч четыреста двадцать четыре) рубля 16 копеек.</w:t>
      </w:r>
    </w:p>
    <w:p w:rsidR="00FF2432" w:rsidRPr="00FF2432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b/>
          <w:sz w:val="17"/>
          <w:szCs w:val="17"/>
        </w:rPr>
        <w:t>Наименование получателя:</w:t>
      </w:r>
      <w:r w:rsidRPr="00FF2432">
        <w:rPr>
          <w:rFonts w:ascii="Times New Roman" w:hAnsi="Times New Roman" w:cs="Times New Roman"/>
          <w:sz w:val="17"/>
          <w:szCs w:val="17"/>
        </w:rPr>
        <w:t xml:space="preserve"> УФК по Саратовской области (ФУ администрации Декабристского МО Ершовского муниципального района Саратовской области л/с 02603D00950) ИНН 6413522546; КПП 641301001, Расчетный счет 40101810300000010010, банк: Отделение Саратов, БИК 046311001, ОКТМО 63617416, КБК 709 111 050 351 00000 120, вид платежа: задаток для участия в аукционе на право заключения договора аренды земельных участков за ЛОТ №1, ЛОТ №2, ЛОТ №3, ЛОТ №4, ЛОТ №5.</w:t>
      </w:r>
    </w:p>
    <w:p w:rsidR="00B66187" w:rsidRPr="00FF2432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17"/>
          <w:szCs w:val="17"/>
        </w:rPr>
      </w:pPr>
      <w:r w:rsidRPr="00FF2432">
        <w:rPr>
          <w:rFonts w:ascii="Times New Roman" w:hAnsi="Times New Roman" w:cs="Times New Roman"/>
          <w:sz w:val="17"/>
          <w:szCs w:val="17"/>
        </w:rPr>
        <w:t xml:space="preserve">С подробной информацией, а также формой заявки можно ознакомиться на сайте администрации Ершовского МР </w:t>
      </w:r>
      <w:r w:rsidRPr="00FF2432">
        <w:rPr>
          <w:rFonts w:ascii="Times New Roman" w:hAnsi="Times New Roman" w:cs="Times New Roman"/>
          <w:b/>
          <w:sz w:val="17"/>
          <w:szCs w:val="17"/>
          <w:lang w:val="en-US"/>
        </w:rPr>
        <w:t>ershov</w:t>
      </w:r>
      <w:r w:rsidRPr="00FF2432">
        <w:rPr>
          <w:rFonts w:ascii="Times New Roman" w:hAnsi="Times New Roman" w:cs="Times New Roman"/>
          <w:b/>
          <w:sz w:val="17"/>
          <w:szCs w:val="17"/>
        </w:rPr>
        <w:t>.</w:t>
      </w:r>
      <w:r w:rsidRPr="00FF2432">
        <w:rPr>
          <w:rFonts w:ascii="Times New Roman" w:hAnsi="Times New Roman" w:cs="Times New Roman"/>
          <w:b/>
          <w:sz w:val="17"/>
          <w:szCs w:val="17"/>
          <w:lang w:val="en-US"/>
        </w:rPr>
        <w:t>sarmo</w:t>
      </w:r>
      <w:r w:rsidRPr="00FF2432">
        <w:rPr>
          <w:rFonts w:ascii="Times New Roman" w:hAnsi="Times New Roman" w:cs="Times New Roman"/>
          <w:b/>
          <w:sz w:val="17"/>
          <w:szCs w:val="17"/>
        </w:rPr>
        <w:t>.</w:t>
      </w:r>
      <w:r w:rsidRPr="00FF2432">
        <w:rPr>
          <w:rFonts w:ascii="Times New Roman" w:hAnsi="Times New Roman" w:cs="Times New Roman"/>
          <w:b/>
          <w:sz w:val="17"/>
          <w:szCs w:val="17"/>
          <w:lang w:val="en-US"/>
        </w:rPr>
        <w:t>ru</w:t>
      </w:r>
      <w:r w:rsidRPr="00FF243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FF2432">
        <w:rPr>
          <w:rFonts w:ascii="Times New Roman" w:hAnsi="Times New Roman" w:cs="Times New Roman"/>
          <w:sz w:val="17"/>
          <w:szCs w:val="17"/>
        </w:rPr>
        <w:t xml:space="preserve">в разделе </w:t>
      </w:r>
      <w:r w:rsidRPr="00FF2432">
        <w:rPr>
          <w:rFonts w:ascii="Times New Roman" w:hAnsi="Times New Roman" w:cs="Times New Roman"/>
          <w:b/>
          <w:sz w:val="17"/>
          <w:szCs w:val="17"/>
        </w:rPr>
        <w:t>«Земельные отношения»</w:t>
      </w:r>
      <w:r w:rsidRPr="00FF2432">
        <w:rPr>
          <w:rFonts w:ascii="Times New Roman" w:hAnsi="Times New Roman" w:cs="Times New Roman"/>
          <w:sz w:val="17"/>
          <w:szCs w:val="17"/>
        </w:rPr>
        <w:t>.</w:t>
      </w:r>
    </w:p>
    <w:sectPr w:rsidR="00B66187" w:rsidRPr="00FF2432" w:rsidSect="00FF2432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6818"/>
    <w:rsid w:val="000115D3"/>
    <w:rsid w:val="000478AE"/>
    <w:rsid w:val="0007612C"/>
    <w:rsid w:val="000B58F8"/>
    <w:rsid w:val="000F3280"/>
    <w:rsid w:val="00101E9F"/>
    <w:rsid w:val="00104415"/>
    <w:rsid w:val="0012351F"/>
    <w:rsid w:val="001E7944"/>
    <w:rsid w:val="002068FF"/>
    <w:rsid w:val="002F6CC1"/>
    <w:rsid w:val="00321611"/>
    <w:rsid w:val="00324711"/>
    <w:rsid w:val="003B6818"/>
    <w:rsid w:val="003F3A95"/>
    <w:rsid w:val="00462683"/>
    <w:rsid w:val="0048550F"/>
    <w:rsid w:val="004957B0"/>
    <w:rsid w:val="00547219"/>
    <w:rsid w:val="005472C9"/>
    <w:rsid w:val="005D6EF7"/>
    <w:rsid w:val="005E1B29"/>
    <w:rsid w:val="005F5A43"/>
    <w:rsid w:val="00612EC3"/>
    <w:rsid w:val="00673DE8"/>
    <w:rsid w:val="00731AAB"/>
    <w:rsid w:val="00732DD4"/>
    <w:rsid w:val="00750AC6"/>
    <w:rsid w:val="00780606"/>
    <w:rsid w:val="00794A47"/>
    <w:rsid w:val="00805BFF"/>
    <w:rsid w:val="008119A1"/>
    <w:rsid w:val="00815EF3"/>
    <w:rsid w:val="00874156"/>
    <w:rsid w:val="008E6D33"/>
    <w:rsid w:val="008F4790"/>
    <w:rsid w:val="009307F6"/>
    <w:rsid w:val="00963A3B"/>
    <w:rsid w:val="009653C1"/>
    <w:rsid w:val="009973F7"/>
    <w:rsid w:val="00A02C66"/>
    <w:rsid w:val="00A130A9"/>
    <w:rsid w:val="00AE07D4"/>
    <w:rsid w:val="00B2072F"/>
    <w:rsid w:val="00B258B8"/>
    <w:rsid w:val="00B66187"/>
    <w:rsid w:val="00BB1F28"/>
    <w:rsid w:val="00BC642B"/>
    <w:rsid w:val="00BF6FC2"/>
    <w:rsid w:val="00C04B21"/>
    <w:rsid w:val="00C1120A"/>
    <w:rsid w:val="00C30DF0"/>
    <w:rsid w:val="00C555B2"/>
    <w:rsid w:val="00C7374A"/>
    <w:rsid w:val="00CF5F86"/>
    <w:rsid w:val="00D1581B"/>
    <w:rsid w:val="00D331B9"/>
    <w:rsid w:val="00D83356"/>
    <w:rsid w:val="00DD1135"/>
    <w:rsid w:val="00E62838"/>
    <w:rsid w:val="00EF1CD3"/>
    <w:rsid w:val="00F1579A"/>
    <w:rsid w:val="00F35CD3"/>
    <w:rsid w:val="00F75B5D"/>
    <w:rsid w:val="00F92CD5"/>
    <w:rsid w:val="00FE3849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6B72-A845-4F94-8258-E05B70F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7-05-15T05:48:00Z</cp:lastPrinted>
  <dcterms:created xsi:type="dcterms:W3CDTF">2017-05-12T07:35:00Z</dcterms:created>
  <dcterms:modified xsi:type="dcterms:W3CDTF">2017-05-15T05:51:00Z</dcterms:modified>
</cp:coreProperties>
</file>